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A3" w:rsidRDefault="008C43A3" w:rsidP="009C1315">
      <w:pPr>
        <w:spacing w:after="0" w:line="240" w:lineRule="auto"/>
        <w:rPr>
          <w:b/>
        </w:rPr>
      </w:pPr>
      <w:bookmarkStart w:id="0" w:name="_GoBack"/>
      <w:bookmarkEnd w:id="0"/>
    </w:p>
    <w:p w:rsidR="008C43A3" w:rsidRDefault="008C43A3" w:rsidP="009C1315">
      <w:pPr>
        <w:spacing w:after="0" w:line="240" w:lineRule="auto"/>
        <w:rPr>
          <w:b/>
        </w:rPr>
      </w:pPr>
    </w:p>
    <w:p w:rsidR="00B200C3" w:rsidRDefault="00B200C3" w:rsidP="009C1315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1A82B36" wp14:editId="1B8E8C0A">
            <wp:simplePos x="0" y="0"/>
            <wp:positionH relativeFrom="margin">
              <wp:posOffset>2103120</wp:posOffset>
            </wp:positionH>
            <wp:positionV relativeFrom="margin">
              <wp:posOffset>-308610</wp:posOffset>
            </wp:positionV>
            <wp:extent cx="2103120" cy="804545"/>
            <wp:effectExtent l="0" t="0" r="0" b="0"/>
            <wp:wrapSquare wrapText="bothSides"/>
            <wp:docPr id="1" name="Picture 1" descr="pms20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ms202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15" w:rsidRDefault="00276A40" w:rsidP="009C1315">
      <w:pPr>
        <w:spacing w:before="120" w:after="0"/>
        <w:jc w:val="center"/>
        <w:rPr>
          <w:b/>
          <w:sz w:val="28"/>
          <w:szCs w:val="24"/>
        </w:rPr>
      </w:pPr>
      <w:r w:rsidRPr="00276A40">
        <w:rPr>
          <w:b/>
          <w:sz w:val="28"/>
          <w:szCs w:val="24"/>
        </w:rPr>
        <w:t>SURVEY RESEARCH PROPOSAL FORM</w:t>
      </w:r>
    </w:p>
    <w:p w:rsidR="00AB0B4B" w:rsidRPr="00276A40" w:rsidRDefault="009C1315" w:rsidP="009C131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QUESTS FROM PARTIES EXTERNAL TO THE COLLEGE</w:t>
      </w:r>
    </w:p>
    <w:p w:rsidR="009779C2" w:rsidRPr="00276A40" w:rsidRDefault="001B5C12" w:rsidP="00EA6FF8">
      <w:pPr>
        <w:rPr>
          <w:i/>
          <w:sz w:val="20"/>
          <w:szCs w:val="20"/>
        </w:rPr>
      </w:pPr>
      <w:r w:rsidRPr="00276A40">
        <w:rPr>
          <w:i/>
          <w:sz w:val="20"/>
          <w:szCs w:val="20"/>
        </w:rPr>
        <w:t>Date:</w:t>
      </w:r>
    </w:p>
    <w:p w:rsidR="007775B2" w:rsidRPr="00276A40" w:rsidRDefault="001B5C12" w:rsidP="00EA6FF8">
      <w:pPr>
        <w:pBdr>
          <w:top w:val="double" w:sz="4" w:space="1" w:color="C00000"/>
        </w:pBdr>
        <w:jc w:val="center"/>
        <w:rPr>
          <w:sz w:val="24"/>
          <w:szCs w:val="20"/>
        </w:rPr>
      </w:pPr>
      <w:r w:rsidRPr="00276A40">
        <w:rPr>
          <w:b/>
          <w:sz w:val="24"/>
          <w:szCs w:val="20"/>
        </w:rPr>
        <w:t>About the Project Manager</w:t>
      </w:r>
    </w:p>
    <w:p w:rsidR="001B5C12" w:rsidRPr="000A641B" w:rsidRDefault="001B5C12" w:rsidP="007775B2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Name</w:t>
      </w:r>
      <w:r w:rsidR="000F232F" w:rsidRPr="000A641B">
        <w:rPr>
          <w:i/>
          <w:sz w:val="20"/>
          <w:szCs w:val="20"/>
        </w:rPr>
        <w:t>:</w:t>
      </w:r>
    </w:p>
    <w:p w:rsidR="001B5C12" w:rsidRPr="000A641B" w:rsidRDefault="001B5C12" w:rsidP="007775B2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Title</w:t>
      </w:r>
      <w:r w:rsidR="000F232F" w:rsidRPr="000A641B">
        <w:rPr>
          <w:i/>
          <w:sz w:val="20"/>
          <w:szCs w:val="20"/>
        </w:rPr>
        <w:t>:</w:t>
      </w:r>
    </w:p>
    <w:p w:rsidR="001B5C12" w:rsidRPr="000A641B" w:rsidRDefault="001B5C12" w:rsidP="007775B2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Affiliation with Rhode Island College</w:t>
      </w:r>
      <w:r w:rsidR="000A641B" w:rsidRPr="000A641B">
        <w:rPr>
          <w:i/>
          <w:sz w:val="20"/>
          <w:szCs w:val="20"/>
        </w:rPr>
        <w:t>:</w:t>
      </w:r>
    </w:p>
    <w:p w:rsidR="001B5C12" w:rsidRPr="000A641B" w:rsidRDefault="001B5C12" w:rsidP="007775B2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Telephone</w:t>
      </w:r>
      <w:r w:rsidR="000F232F" w:rsidRPr="000A641B">
        <w:rPr>
          <w:i/>
          <w:sz w:val="20"/>
          <w:szCs w:val="20"/>
        </w:rPr>
        <w:t>:</w:t>
      </w:r>
    </w:p>
    <w:p w:rsidR="001B5C12" w:rsidRPr="000A641B" w:rsidRDefault="001B5C12" w:rsidP="00EA6FF8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E-Mail</w:t>
      </w:r>
      <w:r w:rsidR="000F232F" w:rsidRPr="000A641B">
        <w:rPr>
          <w:i/>
          <w:sz w:val="20"/>
          <w:szCs w:val="20"/>
        </w:rPr>
        <w:t>:</w:t>
      </w:r>
    </w:p>
    <w:p w:rsidR="001B5C12" w:rsidRPr="00276A40" w:rsidRDefault="00403864" w:rsidP="00EA6FF8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276A40">
        <w:rPr>
          <w:b/>
          <w:sz w:val="24"/>
          <w:szCs w:val="20"/>
        </w:rPr>
        <w:t xml:space="preserve">General Information </w:t>
      </w:r>
      <w:r w:rsidR="009779C2" w:rsidRPr="00276A40">
        <w:rPr>
          <w:b/>
          <w:sz w:val="24"/>
          <w:szCs w:val="20"/>
        </w:rPr>
        <w:t>a</w:t>
      </w:r>
      <w:r w:rsidR="001B5C12" w:rsidRPr="00276A40">
        <w:rPr>
          <w:b/>
          <w:sz w:val="24"/>
          <w:szCs w:val="20"/>
        </w:rPr>
        <w:t>bout the Project</w:t>
      </w:r>
    </w:p>
    <w:p w:rsidR="00CD0947" w:rsidRPr="000A641B" w:rsidRDefault="00CD0947" w:rsidP="007775B2">
      <w:pPr>
        <w:rPr>
          <w:b/>
          <w:sz w:val="20"/>
          <w:szCs w:val="20"/>
        </w:rPr>
      </w:pPr>
      <w:r w:rsidRPr="000A641B">
        <w:rPr>
          <w:b/>
          <w:sz w:val="20"/>
          <w:szCs w:val="20"/>
          <w:u w:val="single"/>
        </w:rPr>
        <w:t>Official from External Organization</w:t>
      </w:r>
    </w:p>
    <w:p w:rsidR="00CD0947" w:rsidRPr="00262B5F" w:rsidRDefault="00403864" w:rsidP="007775B2">
      <w:pPr>
        <w:rPr>
          <w:i/>
          <w:sz w:val="20"/>
          <w:szCs w:val="20"/>
        </w:rPr>
      </w:pPr>
      <w:r w:rsidRPr="00262B5F">
        <w:rPr>
          <w:i/>
          <w:sz w:val="20"/>
          <w:szCs w:val="20"/>
        </w:rPr>
        <w:t>Name &amp; Title</w:t>
      </w:r>
      <w:r w:rsidR="00262B5F" w:rsidRPr="00262B5F">
        <w:rPr>
          <w:i/>
          <w:sz w:val="20"/>
          <w:szCs w:val="20"/>
        </w:rPr>
        <w:t>:</w:t>
      </w:r>
    </w:p>
    <w:p w:rsidR="00CD0947" w:rsidRDefault="0002071A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>Telephone</w:t>
      </w:r>
      <w:r w:rsidR="00262B5F" w:rsidRPr="00262B5F">
        <w:rPr>
          <w:i/>
          <w:sz w:val="20"/>
          <w:szCs w:val="20"/>
        </w:rPr>
        <w:t>:</w:t>
      </w:r>
    </w:p>
    <w:p w:rsidR="0002071A" w:rsidRPr="00EA6FF8" w:rsidRDefault="0002071A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-mail: </w:t>
      </w:r>
    </w:p>
    <w:p w:rsidR="001B5C12" w:rsidRPr="000A641B" w:rsidRDefault="001B5C12" w:rsidP="007775B2">
      <w:pPr>
        <w:rPr>
          <w:b/>
          <w:sz w:val="20"/>
          <w:szCs w:val="20"/>
          <w:u w:val="single"/>
        </w:rPr>
      </w:pPr>
      <w:r w:rsidRPr="000A641B">
        <w:rPr>
          <w:b/>
          <w:sz w:val="20"/>
          <w:szCs w:val="20"/>
          <w:u w:val="single"/>
        </w:rPr>
        <w:t>RIC Sponsor</w:t>
      </w:r>
      <w:r w:rsidR="008C43A3">
        <w:rPr>
          <w:rStyle w:val="FootnoteReference"/>
          <w:b/>
          <w:sz w:val="20"/>
          <w:szCs w:val="20"/>
          <w:u w:val="single"/>
        </w:rPr>
        <w:footnoteReference w:id="1"/>
      </w:r>
    </w:p>
    <w:p w:rsidR="005B7FFA" w:rsidRPr="00262B5F" w:rsidRDefault="00403864" w:rsidP="007775B2">
      <w:pPr>
        <w:rPr>
          <w:i/>
          <w:sz w:val="20"/>
          <w:szCs w:val="20"/>
        </w:rPr>
      </w:pPr>
      <w:r w:rsidRPr="00262B5F">
        <w:rPr>
          <w:i/>
          <w:sz w:val="20"/>
          <w:szCs w:val="20"/>
        </w:rPr>
        <w:t>Name &amp; Title</w:t>
      </w:r>
      <w:r w:rsidR="00262B5F" w:rsidRPr="00262B5F">
        <w:rPr>
          <w:i/>
          <w:sz w:val="20"/>
          <w:szCs w:val="20"/>
        </w:rPr>
        <w:t>:</w:t>
      </w:r>
    </w:p>
    <w:p w:rsidR="005B7FFA" w:rsidRDefault="0002071A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>Telephone</w:t>
      </w:r>
      <w:r w:rsidR="00262B5F" w:rsidRPr="00262B5F">
        <w:rPr>
          <w:i/>
          <w:sz w:val="20"/>
          <w:szCs w:val="20"/>
        </w:rPr>
        <w:t>:</w:t>
      </w:r>
    </w:p>
    <w:p w:rsidR="0002071A" w:rsidRPr="00262B5F" w:rsidRDefault="0002071A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>E-mail:</w:t>
      </w:r>
    </w:p>
    <w:p w:rsidR="001B5C12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. Title </w:t>
      </w:r>
      <w:r w:rsidR="001B5C12" w:rsidRPr="00262B5F">
        <w:rPr>
          <w:sz w:val="20"/>
          <w:szCs w:val="20"/>
        </w:rPr>
        <w:t xml:space="preserve">of </w:t>
      </w:r>
      <w:r w:rsidR="000A641B">
        <w:rPr>
          <w:sz w:val="20"/>
          <w:szCs w:val="20"/>
        </w:rPr>
        <w:t>the project for which this survey is to be conducted:</w:t>
      </w:r>
    </w:p>
    <w:p w:rsidR="001B5C12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1B5C12" w:rsidRPr="00262B5F">
        <w:rPr>
          <w:sz w:val="20"/>
          <w:szCs w:val="20"/>
        </w:rPr>
        <w:t xml:space="preserve">Research </w:t>
      </w:r>
      <w:r w:rsidR="00276A40">
        <w:rPr>
          <w:sz w:val="20"/>
          <w:szCs w:val="20"/>
        </w:rPr>
        <w:t>q</w:t>
      </w:r>
      <w:r w:rsidR="001B5C12" w:rsidRPr="00262B5F">
        <w:rPr>
          <w:sz w:val="20"/>
          <w:szCs w:val="20"/>
        </w:rPr>
        <w:t xml:space="preserve">uestion(s) </w:t>
      </w:r>
      <w:r w:rsidR="00276A40">
        <w:rPr>
          <w:sz w:val="20"/>
          <w:szCs w:val="20"/>
        </w:rPr>
        <w:t>s</w:t>
      </w:r>
      <w:r w:rsidR="001B5C12" w:rsidRPr="00262B5F">
        <w:rPr>
          <w:sz w:val="20"/>
          <w:szCs w:val="20"/>
        </w:rPr>
        <w:t>urvey will help you answer:</w:t>
      </w:r>
    </w:p>
    <w:p w:rsidR="001B5C12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06582F" w:rsidRPr="00262B5F">
        <w:rPr>
          <w:sz w:val="20"/>
          <w:szCs w:val="20"/>
        </w:rPr>
        <w:t>Why do you want to conduct the survey at Rhode Island College?</w:t>
      </w:r>
    </w:p>
    <w:p w:rsidR="000C73BA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0C73BA">
        <w:rPr>
          <w:sz w:val="20"/>
          <w:szCs w:val="20"/>
        </w:rPr>
        <w:t>Have you sought IRB approval from your organization?</w:t>
      </w:r>
    </w:p>
    <w:p w:rsidR="0006582F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="0006582F" w:rsidRPr="00262B5F">
        <w:rPr>
          <w:sz w:val="20"/>
          <w:szCs w:val="20"/>
        </w:rPr>
        <w:t>Are you planning to conduct the survey at other organizations in add</w:t>
      </w:r>
      <w:r w:rsidR="00276A40">
        <w:rPr>
          <w:sz w:val="20"/>
          <w:szCs w:val="20"/>
        </w:rPr>
        <w:t>ition to Rhode Island College?  If so, please specify.</w:t>
      </w:r>
    </w:p>
    <w:p w:rsidR="007C42AF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. </w:t>
      </w:r>
      <w:r w:rsidR="007C42AF" w:rsidRPr="00262B5F">
        <w:rPr>
          <w:sz w:val="20"/>
          <w:szCs w:val="20"/>
        </w:rPr>
        <w:t xml:space="preserve">Can you envision any ways in which the results of the survey may be </w:t>
      </w:r>
      <w:r w:rsidR="00276A40">
        <w:rPr>
          <w:sz w:val="20"/>
          <w:szCs w:val="20"/>
        </w:rPr>
        <w:t>useful to Rhode Island College?  If so, please specify.</w:t>
      </w:r>
    </w:p>
    <w:p w:rsidR="008F71D7" w:rsidRPr="00262B5F" w:rsidRDefault="008C43A3" w:rsidP="004571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r w:rsidR="008F71D7" w:rsidRPr="00262B5F">
        <w:rPr>
          <w:sz w:val="20"/>
          <w:szCs w:val="20"/>
        </w:rPr>
        <w:t>Do you require any resources from Rhode Island College (staff time, facilities, technology, etc.) to conduct your su</w:t>
      </w:r>
      <w:r w:rsidR="00276A40">
        <w:rPr>
          <w:sz w:val="20"/>
          <w:szCs w:val="20"/>
        </w:rPr>
        <w:t>rvey?  If so, please specify.</w:t>
      </w:r>
    </w:p>
    <w:p w:rsidR="00B0240E" w:rsidRPr="007A1ACF" w:rsidRDefault="00B0240E" w:rsidP="00EA6FF8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7A1ACF">
        <w:rPr>
          <w:b/>
          <w:sz w:val="24"/>
          <w:szCs w:val="20"/>
        </w:rPr>
        <w:lastRenderedPageBreak/>
        <w:t>Target</w:t>
      </w:r>
      <w:r w:rsidR="006120B8" w:rsidRPr="007A1ACF">
        <w:rPr>
          <w:b/>
          <w:sz w:val="24"/>
          <w:szCs w:val="20"/>
        </w:rPr>
        <w:t xml:space="preserve"> Populations and Administration</w:t>
      </w:r>
    </w:p>
    <w:p w:rsidR="00B0240E" w:rsidRPr="00262B5F" w:rsidRDefault="009044E3" w:rsidP="009044E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1B5C12" w:rsidRPr="00262B5F">
        <w:rPr>
          <w:sz w:val="20"/>
          <w:szCs w:val="20"/>
        </w:rPr>
        <w:t xml:space="preserve">Who is the </w:t>
      </w:r>
      <w:r w:rsidR="00F9631E" w:rsidRPr="00262B5F">
        <w:rPr>
          <w:sz w:val="20"/>
          <w:szCs w:val="20"/>
        </w:rPr>
        <w:t xml:space="preserve">RIC </w:t>
      </w:r>
      <w:r w:rsidR="001B5C12" w:rsidRPr="00262B5F">
        <w:rPr>
          <w:sz w:val="20"/>
          <w:szCs w:val="20"/>
        </w:rPr>
        <w:t xml:space="preserve">target population </w:t>
      </w:r>
      <w:r w:rsidR="006807F8" w:rsidRPr="00262B5F">
        <w:rPr>
          <w:sz w:val="20"/>
          <w:szCs w:val="20"/>
        </w:rPr>
        <w:t xml:space="preserve">and research sample for the survey?  </w:t>
      </w:r>
      <w:r w:rsidR="001B5C12" w:rsidRPr="00262B5F">
        <w:rPr>
          <w:sz w:val="20"/>
          <w:szCs w:val="20"/>
        </w:rPr>
        <w:t>Please describe in as much detail as possible</w:t>
      </w:r>
      <w:r w:rsidR="006807F8" w:rsidRPr="00262B5F">
        <w:rPr>
          <w:sz w:val="20"/>
          <w:szCs w:val="20"/>
        </w:rPr>
        <w:t xml:space="preserve">, noting the characteristics of the population and whether your research sample will include the entire population or only a selected sample </w:t>
      </w:r>
      <w:r w:rsidR="001B5C12" w:rsidRPr="00262B5F">
        <w:rPr>
          <w:sz w:val="20"/>
          <w:szCs w:val="20"/>
        </w:rPr>
        <w:t>(</w:t>
      </w:r>
      <w:r w:rsidR="001B5C12" w:rsidRPr="00262B5F">
        <w:rPr>
          <w:i/>
          <w:sz w:val="20"/>
          <w:szCs w:val="20"/>
        </w:rPr>
        <w:t xml:space="preserve">Example: </w:t>
      </w:r>
      <w:r w:rsidR="006807F8" w:rsidRPr="00262B5F">
        <w:rPr>
          <w:i/>
          <w:sz w:val="20"/>
          <w:szCs w:val="20"/>
        </w:rPr>
        <w:t>All f</w:t>
      </w:r>
      <w:r w:rsidR="001B5C12" w:rsidRPr="00262B5F">
        <w:rPr>
          <w:i/>
          <w:sz w:val="20"/>
          <w:szCs w:val="20"/>
        </w:rPr>
        <w:t>ull-time undergraduate students enrolled in the fall semester with a major in the School of Nursing</w:t>
      </w:r>
      <w:r w:rsidR="00B0240E" w:rsidRPr="00262B5F">
        <w:rPr>
          <w:sz w:val="20"/>
          <w:szCs w:val="20"/>
        </w:rPr>
        <w:t>).</w:t>
      </w:r>
    </w:p>
    <w:p w:rsidR="005B7FFA" w:rsidRPr="00262B5F" w:rsidRDefault="009044E3" w:rsidP="009044E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B0240E" w:rsidRPr="00262B5F">
        <w:rPr>
          <w:sz w:val="20"/>
          <w:szCs w:val="20"/>
        </w:rPr>
        <w:t>What kind of information do you need on the target population to select a sample, administer the survey, etc. (e.g., ema</w:t>
      </w:r>
      <w:r w:rsidR="00E8712B" w:rsidRPr="00262B5F">
        <w:rPr>
          <w:sz w:val="20"/>
          <w:szCs w:val="20"/>
        </w:rPr>
        <w:t>i</w:t>
      </w:r>
      <w:r w:rsidR="007A5F64">
        <w:rPr>
          <w:sz w:val="20"/>
          <w:szCs w:val="20"/>
        </w:rPr>
        <w:t>l address, major, RIC id, etc.)?</w:t>
      </w:r>
      <w:r w:rsidR="00D0335A">
        <w:rPr>
          <w:sz w:val="20"/>
          <w:szCs w:val="20"/>
        </w:rPr>
        <w:t xml:space="preserve"> </w:t>
      </w:r>
    </w:p>
    <w:p w:rsidR="00B0240E" w:rsidRPr="00262B5F" w:rsidRDefault="009044E3" w:rsidP="009044E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B0240E" w:rsidRPr="00262B5F">
        <w:rPr>
          <w:sz w:val="20"/>
          <w:szCs w:val="20"/>
        </w:rPr>
        <w:t xml:space="preserve">How will you protect the information you have on the target population </w:t>
      </w:r>
      <w:r w:rsidR="00E71414" w:rsidRPr="00262B5F">
        <w:rPr>
          <w:sz w:val="20"/>
          <w:szCs w:val="20"/>
        </w:rPr>
        <w:t>so that confidentiality</w:t>
      </w:r>
      <w:r w:rsidR="00B0240E" w:rsidRPr="00262B5F">
        <w:rPr>
          <w:sz w:val="20"/>
          <w:szCs w:val="20"/>
        </w:rPr>
        <w:t xml:space="preserve"> is not compromised?</w:t>
      </w:r>
    </w:p>
    <w:p w:rsidR="006807F8" w:rsidRPr="00262B5F" w:rsidRDefault="009044E3" w:rsidP="009044E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6807F8" w:rsidRPr="00262B5F">
        <w:rPr>
          <w:sz w:val="20"/>
          <w:szCs w:val="20"/>
        </w:rPr>
        <w:t>How will you administer the survey?  Please provide detail on both the format of the survey and how it will be distributed to your sample (</w:t>
      </w:r>
      <w:r w:rsidR="006807F8" w:rsidRPr="00262B5F">
        <w:rPr>
          <w:i/>
          <w:sz w:val="20"/>
          <w:szCs w:val="20"/>
        </w:rPr>
        <w:t>Examples:  This will be a paper survey that is distributed to students at an event; this will be an electronic survey that is distributed to the population via e-mail.</w:t>
      </w:r>
      <w:r w:rsidR="006807F8" w:rsidRPr="00262B5F">
        <w:rPr>
          <w:sz w:val="20"/>
          <w:szCs w:val="20"/>
        </w:rPr>
        <w:t>)</w:t>
      </w:r>
      <w:r w:rsidR="00E8712B" w:rsidRPr="00262B5F">
        <w:rPr>
          <w:sz w:val="20"/>
          <w:szCs w:val="20"/>
        </w:rPr>
        <w:t>.</w:t>
      </w:r>
    </w:p>
    <w:p w:rsidR="00B0240E" w:rsidRPr="00262B5F" w:rsidRDefault="009044E3" w:rsidP="009044E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="00B0240E" w:rsidRPr="00262B5F">
        <w:rPr>
          <w:sz w:val="20"/>
          <w:szCs w:val="20"/>
        </w:rPr>
        <w:t>Will you be using any incentives to encourag</w:t>
      </w:r>
      <w:r>
        <w:rPr>
          <w:sz w:val="20"/>
          <w:szCs w:val="20"/>
        </w:rPr>
        <w:t>e participation in the survey?  If so, please describe.</w:t>
      </w:r>
    </w:p>
    <w:p w:rsidR="006807F8" w:rsidRPr="009044E3" w:rsidRDefault="006807F8" w:rsidP="004D3507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9044E3">
        <w:rPr>
          <w:b/>
          <w:sz w:val="24"/>
          <w:szCs w:val="20"/>
        </w:rPr>
        <w:t>Timing of</w:t>
      </w:r>
      <w:r w:rsidR="006120B8" w:rsidRPr="009044E3">
        <w:rPr>
          <w:b/>
          <w:sz w:val="24"/>
          <w:szCs w:val="20"/>
        </w:rPr>
        <w:t xml:space="preserve"> the Survey</w:t>
      </w:r>
    </w:p>
    <w:p w:rsidR="006807F8" w:rsidRPr="00262B5F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0C73BA">
        <w:rPr>
          <w:sz w:val="20"/>
          <w:szCs w:val="20"/>
        </w:rPr>
        <w:t xml:space="preserve">When will the survey </w:t>
      </w:r>
      <w:r w:rsidR="006807F8" w:rsidRPr="00262B5F">
        <w:rPr>
          <w:sz w:val="20"/>
          <w:szCs w:val="20"/>
        </w:rPr>
        <w:t>be administered (please pro</w:t>
      </w:r>
      <w:r w:rsidR="0037024E" w:rsidRPr="00262B5F">
        <w:rPr>
          <w:sz w:val="20"/>
          <w:szCs w:val="20"/>
        </w:rPr>
        <w:t>vide as exact date</w:t>
      </w:r>
      <w:r w:rsidR="000C73BA">
        <w:rPr>
          <w:sz w:val="20"/>
          <w:szCs w:val="20"/>
        </w:rPr>
        <w:t>s</w:t>
      </w:r>
      <w:r w:rsidR="0037024E" w:rsidRPr="00262B5F">
        <w:rPr>
          <w:sz w:val="20"/>
          <w:szCs w:val="20"/>
        </w:rPr>
        <w:t xml:space="preserve"> as possible)?</w:t>
      </w:r>
    </w:p>
    <w:p w:rsidR="006807F8" w:rsidRPr="009044E3" w:rsidRDefault="006807F8" w:rsidP="004D3507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9044E3">
        <w:rPr>
          <w:b/>
          <w:sz w:val="24"/>
          <w:szCs w:val="20"/>
        </w:rPr>
        <w:t>Use and Dissemination of Results</w:t>
      </w:r>
    </w:p>
    <w:p w:rsidR="006807F8" w:rsidRPr="00262B5F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B0240E" w:rsidRPr="00262B5F">
        <w:rPr>
          <w:sz w:val="20"/>
          <w:szCs w:val="20"/>
        </w:rPr>
        <w:t>How will you use the results?</w:t>
      </w:r>
    </w:p>
    <w:p w:rsidR="00B0240E" w:rsidRPr="00262B5F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B0240E" w:rsidRPr="00262B5F">
        <w:rPr>
          <w:sz w:val="20"/>
          <w:szCs w:val="20"/>
        </w:rPr>
        <w:t>How do you plan to share the results (</w:t>
      </w:r>
      <w:r w:rsidR="009044E3">
        <w:rPr>
          <w:sz w:val="20"/>
          <w:szCs w:val="20"/>
        </w:rPr>
        <w:t>e</w:t>
      </w:r>
      <w:r w:rsidR="00B0240E" w:rsidRPr="00262B5F">
        <w:rPr>
          <w:sz w:val="20"/>
          <w:szCs w:val="20"/>
        </w:rPr>
        <w:t xml:space="preserve">xamples: in a formal report, on your website, </w:t>
      </w:r>
      <w:r w:rsidR="009044E3">
        <w:rPr>
          <w:sz w:val="20"/>
          <w:szCs w:val="20"/>
        </w:rPr>
        <w:t>at</w:t>
      </w:r>
      <w:r w:rsidR="00B0240E" w:rsidRPr="00262B5F">
        <w:rPr>
          <w:sz w:val="20"/>
          <w:szCs w:val="20"/>
        </w:rPr>
        <w:t xml:space="preserve"> a meeting, etc.)?</w:t>
      </w:r>
    </w:p>
    <w:p w:rsidR="00B0240E" w:rsidRPr="00262B5F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B0240E" w:rsidRPr="00262B5F">
        <w:rPr>
          <w:sz w:val="20"/>
          <w:szCs w:val="20"/>
        </w:rPr>
        <w:t>With whom will you share the results?  Please indicate whether you plan to share the aggregated results with tho</w:t>
      </w:r>
      <w:r>
        <w:rPr>
          <w:sz w:val="20"/>
          <w:szCs w:val="20"/>
        </w:rPr>
        <w:t>se who responded to the survey.</w:t>
      </w:r>
    </w:p>
    <w:p w:rsidR="007C42AF" w:rsidRPr="00262B5F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B0240E" w:rsidRPr="00262B5F">
        <w:rPr>
          <w:sz w:val="20"/>
          <w:szCs w:val="20"/>
        </w:rPr>
        <w:t>What will you do to protect the data you have gathered from your research subjects?</w:t>
      </w:r>
    </w:p>
    <w:p w:rsidR="00081E91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="00F9631E" w:rsidRPr="00262B5F">
        <w:rPr>
          <w:sz w:val="20"/>
          <w:szCs w:val="20"/>
        </w:rPr>
        <w:t>What will you do to protect the identity of the college?</w:t>
      </w:r>
    </w:p>
    <w:p w:rsidR="00081E91" w:rsidRDefault="00081E91" w:rsidP="00081E91">
      <w:pPr>
        <w:spacing w:after="4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E4A91" w:rsidRPr="00410E55" w:rsidRDefault="008E4A91" w:rsidP="00081E91">
      <w:pPr>
        <w:spacing w:after="480"/>
        <w:rPr>
          <w:sz w:val="20"/>
          <w:szCs w:val="20"/>
        </w:rPr>
      </w:pPr>
    </w:p>
    <w:p w:rsidR="00872E3A" w:rsidRPr="00C5449C" w:rsidRDefault="00872E3A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360"/>
        <w:jc w:val="center"/>
        <w:rPr>
          <w:b/>
          <w:sz w:val="24"/>
          <w:szCs w:val="20"/>
        </w:rPr>
      </w:pPr>
      <w:r w:rsidRPr="00C5449C">
        <w:rPr>
          <w:b/>
          <w:sz w:val="24"/>
          <w:szCs w:val="20"/>
        </w:rPr>
        <w:t>For Office Use Only</w:t>
      </w:r>
    </w:p>
    <w:p w:rsidR="00872E3A" w:rsidRPr="00C5449C" w:rsidRDefault="00C5449C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APPROVED</w:t>
      </w:r>
    </w:p>
    <w:p w:rsidR="003546B9" w:rsidRPr="00C5449C" w:rsidRDefault="003546B9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3546B9" w:rsidRPr="00C5449C" w:rsidRDefault="003546B9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p w:rsidR="003546B9" w:rsidRPr="00C5449C" w:rsidRDefault="00C5449C" w:rsidP="00C5449C">
      <w:pPr>
        <w:pBdr>
          <w:top w:val="double" w:sz="4" w:space="1" w:color="C00000"/>
        </w:pBdr>
        <w:shd w:val="clear" w:color="auto" w:fill="F2F2F2" w:themeFill="background1" w:themeFillShade="F2"/>
        <w:spacing w:before="720"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APPROVED WITH REVISIONS</w:t>
      </w:r>
    </w:p>
    <w:p w:rsidR="003546B9" w:rsidRPr="00C5449C" w:rsidRDefault="003546B9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872E3A" w:rsidRPr="00C5449C" w:rsidRDefault="003546B9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p w:rsidR="003546B9" w:rsidRPr="00C5449C" w:rsidRDefault="00C5449C" w:rsidP="00C5449C">
      <w:pPr>
        <w:pBdr>
          <w:top w:val="double" w:sz="4" w:space="1" w:color="C00000"/>
        </w:pBdr>
        <w:shd w:val="clear" w:color="auto" w:fill="F2F2F2" w:themeFill="background1" w:themeFillShade="F2"/>
        <w:spacing w:before="720"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REJECTED</w:t>
      </w:r>
    </w:p>
    <w:p w:rsidR="003546B9" w:rsidRPr="00C5449C" w:rsidRDefault="003546B9" w:rsidP="00C5449C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872E3A" w:rsidRPr="00C5449C" w:rsidRDefault="003546B9" w:rsidP="009C1315">
      <w:pPr>
        <w:pBdr>
          <w:top w:val="double" w:sz="4" w:space="1" w:color="C00000"/>
        </w:pBdr>
        <w:shd w:val="clear" w:color="auto" w:fill="F2F2F2" w:themeFill="background1" w:themeFillShade="F2"/>
        <w:spacing w:after="360"/>
        <w:rPr>
          <w:rStyle w:val="IntenseEmphasis"/>
          <w:i w:val="0"/>
          <w:color w:val="auto"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sectPr w:rsidR="00872E3A" w:rsidRPr="00C5449C" w:rsidSect="007A1ACF"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1B" w:rsidRDefault="000A641B" w:rsidP="000A641B">
      <w:pPr>
        <w:spacing w:after="0" w:line="240" w:lineRule="auto"/>
      </w:pPr>
      <w:r>
        <w:separator/>
      </w:r>
    </w:p>
  </w:endnote>
  <w:endnote w:type="continuationSeparator" w:id="0">
    <w:p w:rsidR="000A641B" w:rsidRDefault="000A641B" w:rsidP="000A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1B" w:rsidRDefault="000A641B" w:rsidP="000A641B">
      <w:pPr>
        <w:spacing w:after="0" w:line="240" w:lineRule="auto"/>
      </w:pPr>
      <w:r>
        <w:separator/>
      </w:r>
    </w:p>
  </w:footnote>
  <w:footnote w:type="continuationSeparator" w:id="0">
    <w:p w:rsidR="000A641B" w:rsidRDefault="000A641B" w:rsidP="000A641B">
      <w:pPr>
        <w:spacing w:after="0" w:line="240" w:lineRule="auto"/>
      </w:pPr>
      <w:r>
        <w:continuationSeparator/>
      </w:r>
    </w:p>
  </w:footnote>
  <w:footnote w:id="1">
    <w:p w:rsidR="008C43A3" w:rsidRDefault="008C4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2B5F">
        <w:rPr>
          <w:i/>
          <w:sz w:val="16"/>
          <w:szCs w:val="16"/>
        </w:rPr>
        <w:t>Must be at the level of at least an Assistant Vice President/</w:t>
      </w:r>
      <w:r>
        <w:rPr>
          <w:i/>
          <w:sz w:val="16"/>
          <w:szCs w:val="16"/>
        </w:rPr>
        <w:t>Dean; approval must be sent to the Director of Institutional Research &amp; Planning from sponsor in the form of an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2"/>
    <w:rsid w:val="0002071A"/>
    <w:rsid w:val="0006582F"/>
    <w:rsid w:val="00081E91"/>
    <w:rsid w:val="000A641B"/>
    <w:rsid w:val="000C73BA"/>
    <w:rsid w:val="000F232F"/>
    <w:rsid w:val="00134F94"/>
    <w:rsid w:val="001B5C12"/>
    <w:rsid w:val="001F73F9"/>
    <w:rsid w:val="00251A5F"/>
    <w:rsid w:val="00262B5F"/>
    <w:rsid w:val="00276A40"/>
    <w:rsid w:val="003546B9"/>
    <w:rsid w:val="0037024E"/>
    <w:rsid w:val="00403864"/>
    <w:rsid w:val="00410E55"/>
    <w:rsid w:val="004571C1"/>
    <w:rsid w:val="00470A19"/>
    <w:rsid w:val="004D3507"/>
    <w:rsid w:val="005B7FFA"/>
    <w:rsid w:val="006120B8"/>
    <w:rsid w:val="006470C5"/>
    <w:rsid w:val="006807F8"/>
    <w:rsid w:val="007775B2"/>
    <w:rsid w:val="007A1ACF"/>
    <w:rsid w:val="007A5F64"/>
    <w:rsid w:val="007C42AF"/>
    <w:rsid w:val="007E6A79"/>
    <w:rsid w:val="00872E3A"/>
    <w:rsid w:val="008C43A3"/>
    <w:rsid w:val="008E4A91"/>
    <w:rsid w:val="008F71D7"/>
    <w:rsid w:val="009044E3"/>
    <w:rsid w:val="009218F8"/>
    <w:rsid w:val="009779C2"/>
    <w:rsid w:val="009C1315"/>
    <w:rsid w:val="00AB0B4B"/>
    <w:rsid w:val="00B0240E"/>
    <w:rsid w:val="00B200C3"/>
    <w:rsid w:val="00BC1880"/>
    <w:rsid w:val="00BE686B"/>
    <w:rsid w:val="00C5449C"/>
    <w:rsid w:val="00CD0947"/>
    <w:rsid w:val="00CD0D6B"/>
    <w:rsid w:val="00D0335A"/>
    <w:rsid w:val="00E71414"/>
    <w:rsid w:val="00E8712B"/>
    <w:rsid w:val="00EA413C"/>
    <w:rsid w:val="00EA6FF8"/>
    <w:rsid w:val="00F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C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D0D6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1B"/>
  </w:style>
  <w:style w:type="paragraph" w:styleId="Footer">
    <w:name w:val="footer"/>
    <w:basedOn w:val="Normal"/>
    <w:link w:val="FooterChar"/>
    <w:uiPriority w:val="99"/>
    <w:unhideWhenUsed/>
    <w:rsid w:val="000A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1B"/>
  </w:style>
  <w:style w:type="paragraph" w:styleId="FootnoteText">
    <w:name w:val="footnote text"/>
    <w:basedOn w:val="Normal"/>
    <w:link w:val="FootnoteTextChar"/>
    <w:uiPriority w:val="99"/>
    <w:semiHidden/>
    <w:unhideWhenUsed/>
    <w:rsid w:val="008C4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C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D0D6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1B"/>
  </w:style>
  <w:style w:type="paragraph" w:styleId="Footer">
    <w:name w:val="footer"/>
    <w:basedOn w:val="Normal"/>
    <w:link w:val="FooterChar"/>
    <w:uiPriority w:val="99"/>
    <w:unhideWhenUsed/>
    <w:rsid w:val="000A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1B"/>
  </w:style>
  <w:style w:type="paragraph" w:styleId="FootnoteText">
    <w:name w:val="footnote text"/>
    <w:basedOn w:val="Normal"/>
    <w:link w:val="FootnoteTextChar"/>
    <w:uiPriority w:val="99"/>
    <w:semiHidden/>
    <w:unhideWhenUsed/>
    <w:rsid w:val="008C4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468-4189-4B0A-840D-C149490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Rhode Island College</cp:lastModifiedBy>
  <cp:revision>2</cp:revision>
  <cp:lastPrinted>2012-11-21T20:01:00Z</cp:lastPrinted>
  <dcterms:created xsi:type="dcterms:W3CDTF">2013-10-28T15:08:00Z</dcterms:created>
  <dcterms:modified xsi:type="dcterms:W3CDTF">2013-10-28T15:08:00Z</dcterms:modified>
</cp:coreProperties>
</file>